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394CAED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consin Department of Transportation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Wisconsin Department of Transportation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77F7FA75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D40F83">
              <w:rPr>
                <w:rFonts w:ascii="Arial" w:hAnsi="Arial" w:cs="Arial"/>
                <w:sz w:val="16"/>
              </w:rPr>
              <w:t>3</w:t>
            </w:r>
            <w:r w:rsidR="00A90186">
              <w:rPr>
                <w:rFonts w:ascii="Arial" w:hAnsi="Arial" w:cs="Arial"/>
                <w:sz w:val="16"/>
              </w:rPr>
              <w:t>/202</w:t>
            </w:r>
            <w:r w:rsidR="00D40F83"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1DADFD67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979C97" id="Group 2" o:spid="_x0000_s1026" alt="&quot;&quot;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5AB58671" w:rsidR="00BA41E7" w:rsidRDefault="00D40F83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1280B356" w:rsidR="00BA41E7" w:rsidRDefault="00DC5EE4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D40F83">
              <w:rPr>
                <w:rFonts w:ascii="Arial" w:hAnsi="Arial" w:cs="Arial"/>
                <w:b/>
              </w:rPr>
              <w:t>April 30</w:t>
            </w:r>
            <w:r w:rsidR="00A90186">
              <w:rPr>
                <w:rFonts w:ascii="Arial" w:hAnsi="Arial" w:cs="Arial"/>
                <w:b/>
              </w:rPr>
              <w:t>, 202</w:t>
            </w:r>
            <w:r w:rsidR="000A687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47E5ACD0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F83">
              <w:rPr>
                <w:rFonts w:ascii="Arial" w:hAnsi="Arial" w:cs="Arial"/>
                <w:b/>
                <w:sz w:val="18"/>
                <w:szCs w:val="18"/>
              </w:rPr>
              <w:t>January, February &amp; March</w:t>
            </w:r>
            <w:r w:rsidR="00A83C70" w:rsidRPr="00A83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E5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40F8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C353B0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otal </w:t>
            </w:r>
            <w:r w:rsidR="00D53A3F">
              <w:rPr>
                <w:rFonts w:ascii="Arial" w:hAnsi="Arial" w:cs="Arial"/>
                <w:sz w:val="14"/>
              </w:rPr>
              <w:t>Volume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6A8BBFAC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VG Fleet </w:t>
            </w:r>
            <w:proofErr w:type="spellStart"/>
            <w:r>
              <w:rPr>
                <w:rFonts w:ascii="Arial" w:hAnsi="Arial" w:cs="Arial"/>
                <w:sz w:val="14"/>
              </w:rPr>
              <w:t>MPG</w:t>
            </w:r>
            <w:r w:rsidR="00D53A3F">
              <w:rPr>
                <w:rFonts w:ascii="Arial" w:hAnsi="Arial" w:cs="Arial"/>
                <w:sz w:val="14"/>
              </w:rPr>
              <w:t>e</w:t>
            </w:r>
            <w:proofErr w:type="spellEnd"/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1FB92B15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 Quarterly Info.  (Round to Nearest Whole US </w:t>
            </w:r>
            <w:r w:rsidR="00D53A3F">
              <w:rPr>
                <w:rFonts w:ascii="Arial" w:hAnsi="Arial" w:cs="Arial"/>
                <w:b/>
                <w:bCs/>
                <w:sz w:val="16"/>
                <w:szCs w:val="16"/>
              </w:rPr>
              <w:t>Volume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5C9C8A47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2D2EF346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08625E71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D40F83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644164B4" w:rsidR="00D40F83" w:rsidRPr="00D40F83" w:rsidRDefault="00D40F83" w:rsidP="00D40F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7DE23EE4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1E1D7915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7CE2C10A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0C5B8949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7412EF67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12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16DFB201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97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410C416D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649335C9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8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0BD69885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6F4AD64C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02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58F0AE8E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7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621C3CA2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230B43BC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60B8DE8F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738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1DD8F42E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6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330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5C36F6EC" w:rsidR="00D40F83" w:rsidRPr="00D40F83" w:rsidRDefault="00D40F83" w:rsidP="00D40F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2B0B7DC1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2C5AD6B8" w:rsidR="00E67AE7" w:rsidRPr="00330989" w:rsidRDefault="00E67AE7" w:rsidP="00330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98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A83C70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5C71553A" w:rsidR="00D40F83" w:rsidRPr="00D40F83" w:rsidRDefault="00D40F83" w:rsidP="00D40F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53A57400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3882B3CC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43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52B067B4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67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63908D6C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5EF09D63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52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648F4B68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6588453E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0F0D21AB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36DF1B2E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86D36" id="Group 36" o:spid="_x0000_s1026" alt="&quot;&quot;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1617D9DB" w:rsidR="00BA41E7" w:rsidRDefault="00D40F83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st</w:t>
      </w:r>
      <w:r w:rsidR="00DC5EE4">
        <w:rPr>
          <w:rFonts w:ascii="Arial" w:hAnsi="Arial" w:cs="Arial"/>
          <w:b/>
          <w:bCs/>
          <w:vertAlign w:val="superscript"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6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4C2EB43D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(Round to Nearest Whole US </w:t>
            </w:r>
            <w:r w:rsidR="00941E89">
              <w:rPr>
                <w:rFonts w:ascii="Arial" w:hAnsi="Arial" w:cs="Arial"/>
                <w:b/>
                <w:bCs/>
                <w:sz w:val="16"/>
              </w:rPr>
              <w:t>Volu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54EF07D9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0DF61E6B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3536213A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D40F83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3C647B20" w:rsidR="00D40F83" w:rsidRPr="00D40F83" w:rsidRDefault="00D40F83" w:rsidP="00D40F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6A4109DD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24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7AB907B3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104B0F71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4328F43D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1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3809D72F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0F1E838F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56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28F58C34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61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659AA973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7D0F9B44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23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412C24DA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5CF044A7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80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2FD65B90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44296399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334808EC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47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457D79D4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160C45AE" w:rsidR="00D40F83" w:rsidRPr="00D40F83" w:rsidRDefault="00D40F83" w:rsidP="00D40F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14200202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89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4A71A2AA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555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5ECF5145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53639289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5884A499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0ED69BCF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412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328F51CC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5B637D00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515F6227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7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24D7F685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2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6D3B8B" w:rsidRPr="009C3F41" w:rsidRDefault="006D3B8B" w:rsidP="006D3B8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14D241" w:rsidR="006D3B8B" w:rsidRPr="00F76891" w:rsidRDefault="006D3B8B" w:rsidP="006D3B8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83C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6D3B8B" w:rsidRPr="00F7689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0C6A20CE" w:rsidR="00D40F83" w:rsidRPr="00D40F83" w:rsidRDefault="00D40F83" w:rsidP="00D40F8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6DF5D16B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58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0068F4E2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F83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3E982685" w:rsidR="00D40F83" w:rsidRPr="00D40F83" w:rsidRDefault="00D40F83" w:rsidP="00D40F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F83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D40F83" w:rsidRPr="009C3F41" w:rsidRDefault="00D40F83" w:rsidP="00D40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3D7362D8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 xml:space="preserve">Non-receipted </w:t>
            </w:r>
            <w:r w:rsidR="00630A36">
              <w:rPr>
                <w:rFonts w:ascii="Arial" w:hAnsi="Arial" w:cs="Arial"/>
                <w:b/>
                <w:sz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3B8B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1839DD97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 xml:space="preserve">Total </w:t>
            </w:r>
            <w:r w:rsidR="00D53A3F">
              <w:rPr>
                <w:rFonts w:ascii="Arial" w:hAnsi="Arial" w:cs="Arial"/>
                <w:b/>
                <w:sz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6D3B8B" w:rsidRDefault="006D3B8B" w:rsidP="006D3B8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6D3B8B" w:rsidRDefault="006D3B8B" w:rsidP="006D3B8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6D3B8B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6D3B8B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</w:tr>
      <w:tr w:rsidR="006D3B8B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6D3B8B" w:rsidRPr="004E048D" w:rsidRDefault="006D3B8B" w:rsidP="006D3B8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6D3B8B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6D3B8B" w:rsidRDefault="006D3B8B" w:rsidP="006D3B8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466523">
    <w:abstractNumId w:val="21"/>
  </w:num>
  <w:num w:numId="2" w16cid:durableId="1361739740">
    <w:abstractNumId w:val="11"/>
  </w:num>
  <w:num w:numId="3" w16cid:durableId="1530678813">
    <w:abstractNumId w:val="6"/>
  </w:num>
  <w:num w:numId="4" w16cid:durableId="511918032">
    <w:abstractNumId w:val="4"/>
  </w:num>
  <w:num w:numId="5" w16cid:durableId="887842037">
    <w:abstractNumId w:val="13"/>
  </w:num>
  <w:num w:numId="6" w16cid:durableId="1734431701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379401195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344239780">
    <w:abstractNumId w:val="12"/>
  </w:num>
  <w:num w:numId="9" w16cid:durableId="1509055027">
    <w:abstractNumId w:val="16"/>
  </w:num>
  <w:num w:numId="10" w16cid:durableId="1141532088">
    <w:abstractNumId w:val="10"/>
  </w:num>
  <w:num w:numId="11" w16cid:durableId="3697211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175123857">
    <w:abstractNumId w:val="15"/>
  </w:num>
  <w:num w:numId="13" w16cid:durableId="1375807003">
    <w:abstractNumId w:val="0"/>
  </w:num>
  <w:num w:numId="14" w16cid:durableId="1110392664">
    <w:abstractNumId w:val="18"/>
  </w:num>
  <w:num w:numId="15" w16cid:durableId="1621104513">
    <w:abstractNumId w:val="8"/>
  </w:num>
  <w:num w:numId="16" w16cid:durableId="1600723842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1161853717">
    <w:abstractNumId w:val="7"/>
  </w:num>
  <w:num w:numId="18" w16cid:durableId="47147550">
    <w:abstractNumId w:val="22"/>
  </w:num>
  <w:num w:numId="19" w16cid:durableId="656887804">
    <w:abstractNumId w:val="17"/>
  </w:num>
  <w:num w:numId="20" w16cid:durableId="1931498598">
    <w:abstractNumId w:val="1"/>
  </w:num>
  <w:num w:numId="21" w16cid:durableId="903100244">
    <w:abstractNumId w:val="5"/>
  </w:num>
  <w:num w:numId="22" w16cid:durableId="1088237333">
    <w:abstractNumId w:val="24"/>
  </w:num>
  <w:num w:numId="23" w16cid:durableId="966855099">
    <w:abstractNumId w:val="3"/>
  </w:num>
  <w:num w:numId="24" w16cid:durableId="317072781">
    <w:abstractNumId w:val="2"/>
  </w:num>
  <w:num w:numId="25" w16cid:durableId="992878305">
    <w:abstractNumId w:val="25"/>
  </w:num>
  <w:num w:numId="26" w16cid:durableId="1982148331">
    <w:abstractNumId w:val="20"/>
  </w:num>
  <w:num w:numId="27" w16cid:durableId="157113877">
    <w:abstractNumId w:val="9"/>
  </w:num>
  <w:num w:numId="28" w16cid:durableId="1728063603">
    <w:abstractNumId w:val="23"/>
  </w:num>
  <w:num w:numId="29" w16cid:durableId="659966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5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1238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46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850301">
    <w:abstractNumId w:val="14"/>
  </w:num>
  <w:num w:numId="34" w16cid:durableId="1104033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A687D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30989"/>
    <w:rsid w:val="003441ED"/>
    <w:rsid w:val="00345FBB"/>
    <w:rsid w:val="00354B62"/>
    <w:rsid w:val="00361C3C"/>
    <w:rsid w:val="003635EE"/>
    <w:rsid w:val="00363974"/>
    <w:rsid w:val="00366266"/>
    <w:rsid w:val="00366410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3F4AFE"/>
    <w:rsid w:val="004000A6"/>
    <w:rsid w:val="0040123D"/>
    <w:rsid w:val="00406AB1"/>
    <w:rsid w:val="00410E8C"/>
    <w:rsid w:val="00413D79"/>
    <w:rsid w:val="00414D0F"/>
    <w:rsid w:val="004205C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314D"/>
    <w:rsid w:val="0047431F"/>
    <w:rsid w:val="00477675"/>
    <w:rsid w:val="00480684"/>
    <w:rsid w:val="0048090F"/>
    <w:rsid w:val="00480A46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07EE1"/>
    <w:rsid w:val="005119A7"/>
    <w:rsid w:val="00512084"/>
    <w:rsid w:val="00520CC3"/>
    <w:rsid w:val="00532511"/>
    <w:rsid w:val="00534282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48AC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5F5A4A"/>
    <w:rsid w:val="0060066D"/>
    <w:rsid w:val="00617492"/>
    <w:rsid w:val="0062088F"/>
    <w:rsid w:val="00621C24"/>
    <w:rsid w:val="00630A36"/>
    <w:rsid w:val="00631633"/>
    <w:rsid w:val="00632E12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3B8B"/>
    <w:rsid w:val="006D4434"/>
    <w:rsid w:val="006E3193"/>
    <w:rsid w:val="006E3C35"/>
    <w:rsid w:val="006E3E63"/>
    <w:rsid w:val="006F0C8A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A5F53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52E67"/>
    <w:rsid w:val="0085793C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41E89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36E50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706BE"/>
    <w:rsid w:val="00A83C70"/>
    <w:rsid w:val="00A8764F"/>
    <w:rsid w:val="00A90186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B712A"/>
    <w:rsid w:val="00AC02CA"/>
    <w:rsid w:val="00AC1C5A"/>
    <w:rsid w:val="00AC352C"/>
    <w:rsid w:val="00AC40AF"/>
    <w:rsid w:val="00AC411B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D8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0F83"/>
    <w:rsid w:val="00D41AFB"/>
    <w:rsid w:val="00D423A8"/>
    <w:rsid w:val="00D53A3F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C5EE4"/>
    <w:rsid w:val="00DD051B"/>
    <w:rsid w:val="00DD0526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15E0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74646"/>
    <w:rsid w:val="00E77352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B738C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1758B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FB4A6-4C8B-440A-A7D0-344A2CC3FB2E}"/>
</file>

<file path=customXml/itemProps3.xml><?xml version="1.0" encoding="utf-8"?>
<ds:datastoreItem xmlns:ds="http://schemas.openxmlformats.org/officeDocument/2006/customXml" ds:itemID="{B7451EB5-570B-4C8C-B084-9090E809578A}"/>
</file>

<file path=customXml/itemProps4.xml><?xml version="1.0" encoding="utf-8"?>
<ds:datastoreItem xmlns:ds="http://schemas.openxmlformats.org/officeDocument/2006/customXml" ds:itemID="{1519FF27-D02B-4E62-A725-23123D3E5C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79</Words>
  <Characters>12448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01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Mauseth, Joseph - DOT</cp:lastModifiedBy>
  <cp:revision>8</cp:revision>
  <cp:lastPrinted>2020-01-24T18:37:00Z</cp:lastPrinted>
  <dcterms:created xsi:type="dcterms:W3CDTF">2025-12-06T23:06:00Z</dcterms:created>
  <dcterms:modified xsi:type="dcterms:W3CDTF">2026-03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